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77777777" w:rsidR="00106589" w:rsidRDefault="00106589">
      <w:r>
        <w:t>Auteur:</w:t>
      </w:r>
    </w:p>
    <w:p w14:paraId="7AA6FE47" w14:textId="77777777" w:rsidR="00106589" w:rsidRDefault="00106589">
      <w:r>
        <w:t>Klas:</w:t>
      </w:r>
    </w:p>
    <w:p w14:paraId="7375F156" w14:textId="77777777" w:rsidR="00106589" w:rsidRDefault="00106589">
      <w:r>
        <w:t>Versie:</w:t>
      </w:r>
    </w:p>
    <w:p w14:paraId="0EB860B7" w14:textId="77777777" w:rsidR="00106589" w:rsidRDefault="00106589">
      <w:r>
        <w:t>Datum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B85A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B85A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Start w:id="1" w:name="_GoBack"/>
      <w:bookmarkEnd w:id="0"/>
      <w:bookmarkEnd w:id="1"/>
    </w:p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78EFF" w14:textId="785B0CBF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7777777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sectPr w:rsidR="00106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72320C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Props1.xml><?xml version="1.0" encoding="utf-8"?>
<ds:datastoreItem xmlns:ds="http://schemas.openxmlformats.org/officeDocument/2006/customXml" ds:itemID="{0EFFDE2A-3D60-4AA3-B6BB-F6396CB83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BF333-1639-4B6E-9310-B007D9293A6B}"/>
</file>

<file path=customXml/itemProps3.xml><?xml version="1.0" encoding="utf-8"?>
<ds:datastoreItem xmlns:ds="http://schemas.openxmlformats.org/officeDocument/2006/customXml" ds:itemID="{62281994-78B6-4AE0-847F-30EED16BFD51}"/>
</file>

<file path=customXml/itemProps4.xml><?xml version="1.0" encoding="utf-8"?>
<ds:datastoreItem xmlns:ds="http://schemas.openxmlformats.org/officeDocument/2006/customXml" ds:itemID="{065C690E-FEF0-4F61-AC1C-F5EA7044D8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Use Case</vt:lpstr>
      <vt:lpstr>Wensenlijst</vt:lpstr>
      <vt:lpstr>Schermontwerp</vt:lpstr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Rob Wigmans</cp:lastModifiedBy>
  <cp:revision>2</cp:revision>
  <dcterms:created xsi:type="dcterms:W3CDTF">2018-01-08T13:31:00Z</dcterms:created>
  <dcterms:modified xsi:type="dcterms:W3CDTF">2018-11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